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CDA59" w14:textId="2AC6F946" w:rsidR="000A1F96" w:rsidRPr="00506061" w:rsidRDefault="00DB05ED">
      <w:pPr>
        <w:rPr>
          <w:caps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61824" behindDoc="0" locked="0" layoutInCell="1" allowOverlap="1" wp14:anchorId="6E1437B4" wp14:editId="09666412">
            <wp:simplePos x="0" y="0"/>
            <wp:positionH relativeFrom="column">
              <wp:posOffset>938738</wp:posOffset>
            </wp:positionH>
            <wp:positionV relativeFrom="paragraph">
              <wp:posOffset>6035675</wp:posOffset>
            </wp:positionV>
            <wp:extent cx="981075" cy="490324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chv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0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0800" behindDoc="0" locked="0" layoutInCell="1" allowOverlap="1" wp14:anchorId="1F6BE94E" wp14:editId="0D84C94C">
            <wp:simplePos x="0" y="0"/>
            <wp:positionH relativeFrom="column">
              <wp:posOffset>301625</wp:posOffset>
            </wp:positionH>
            <wp:positionV relativeFrom="paragraph">
              <wp:posOffset>5984875</wp:posOffset>
            </wp:positionV>
            <wp:extent cx="589280" cy="589280"/>
            <wp:effectExtent l="0" t="0" r="127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ers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D9BE5B" wp14:editId="09B68E52">
                <wp:simplePos x="0" y="0"/>
                <wp:positionH relativeFrom="column">
                  <wp:posOffset>2035175</wp:posOffset>
                </wp:positionH>
                <wp:positionV relativeFrom="paragraph">
                  <wp:posOffset>608203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BE5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60.25pt;margin-top:478.9pt;width:86.15pt;height:17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ebrQIAAKg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Pr="008766AF">
        <w:rPr>
          <w:caps/>
          <w:noProof/>
        </w:rPr>
        <w:drawing>
          <wp:anchor distT="0" distB="0" distL="114300" distR="114300" simplePos="0" relativeHeight="251652608" behindDoc="0" locked="0" layoutInCell="1" allowOverlap="1" wp14:anchorId="4B39CBD9" wp14:editId="22BC2792">
            <wp:simplePos x="0" y="0"/>
            <wp:positionH relativeFrom="column">
              <wp:posOffset>3129915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5C24A1" wp14:editId="7B63713E">
                <wp:simplePos x="0" y="0"/>
                <wp:positionH relativeFrom="column">
                  <wp:posOffset>24130</wp:posOffset>
                </wp:positionH>
                <wp:positionV relativeFrom="paragraph">
                  <wp:posOffset>4138930</wp:posOffset>
                </wp:positionV>
                <wp:extent cx="3524250" cy="4095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623F35D6" w:rsidR="000A1F96" w:rsidRPr="00DB05ED" w:rsidRDefault="00E853FF" w:rsidP="000A1F9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2"/>
                                <w:szCs w:val="38"/>
                              </w:rPr>
                              <w:t>PERSAN -</w:t>
                            </w:r>
                            <w:r w:rsidR="00DB05ED" w:rsidRPr="00DB05ED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2"/>
                                <w:szCs w:val="38"/>
                              </w:rPr>
                              <w:t xml:space="preserve"> HAUT VAL D’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7" type="#_x0000_t202" style="position:absolute;margin-left:1.9pt;margin-top:325.9pt;width:277.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" filled="f" stroked="f">
                <v:textbox>
                  <w:txbxContent>
                    <w:p w14:paraId="4EF80470" w14:textId="623F35D6" w:rsidR="000A1F96" w:rsidRPr="00DB05ED" w:rsidRDefault="00E853FF" w:rsidP="000A1F96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2"/>
                          <w:szCs w:val="38"/>
                        </w:rPr>
                        <w:t>PERSAN -</w:t>
                      </w:r>
                      <w:r w:rsidR="00DB05ED" w:rsidRPr="00DB05ED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2"/>
                          <w:szCs w:val="38"/>
                        </w:rPr>
                        <w:t xml:space="preserve"> HAUT VAL D’O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2E0">
        <w:rPr>
          <w:noProof/>
        </w:rPr>
        <w:drawing>
          <wp:anchor distT="0" distB="0" distL="114300" distR="114300" simplePos="0" relativeHeight="251665920" behindDoc="1" locked="0" layoutInCell="1" allowOverlap="1" wp14:anchorId="7E2665C5" wp14:editId="1336722E">
            <wp:simplePos x="0" y="0"/>
            <wp:positionH relativeFrom="column">
              <wp:posOffset>-899795</wp:posOffset>
            </wp:positionH>
            <wp:positionV relativeFrom="paragraph">
              <wp:posOffset>-909955</wp:posOffset>
            </wp:positionV>
            <wp:extent cx="5313045" cy="7531735"/>
            <wp:effectExtent l="0" t="0" r="1905" b="0"/>
            <wp:wrapNone/>
            <wp:docPr id="4" name="Image 2" descr="AIDANTS_cfda_plaquette_fond_r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ANTS_cfda_plaquette_fond_r-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5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3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44433E" wp14:editId="5A5ABC74">
                <wp:simplePos x="0" y="0"/>
                <wp:positionH relativeFrom="column">
                  <wp:posOffset>-537845</wp:posOffset>
                </wp:positionH>
                <wp:positionV relativeFrom="paragraph">
                  <wp:posOffset>5996305</wp:posOffset>
                </wp:positionV>
                <wp:extent cx="1094105" cy="2266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712CBCEB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8" type="#_x0000_t202" style="position:absolute;margin-left:-42.35pt;margin-top:472.15pt;width:86.15pt;height:17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" filled="f" stroked="f">
                <v:textbox>
                  <w:txbxContent>
                    <w:p w14:paraId="73371EBB" w14:textId="712CBCEB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p w14:paraId="1C3130A5" w14:textId="62BF3BEA" w:rsidR="0039232B" w:rsidRPr="000A1F96" w:rsidRDefault="006D377D">
      <w:r w:rsidRPr="00361C47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0589B" wp14:editId="783CCF1D">
                <wp:simplePos x="0" y="0"/>
                <wp:positionH relativeFrom="column">
                  <wp:posOffset>-337820</wp:posOffset>
                </wp:positionH>
                <wp:positionV relativeFrom="paragraph">
                  <wp:posOffset>561530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3817" w14:textId="77777777" w:rsidR="00DB05ED" w:rsidRPr="00DB05ED" w:rsidRDefault="00DB05ED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DB05ED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0"/>
                              </w:rPr>
                              <w:t>Maison des séniors Charles Aznavour</w:t>
                            </w:r>
                          </w:p>
                          <w:p w14:paraId="7D3CEB8A" w14:textId="14AFD0F9" w:rsidR="00361C47" w:rsidRPr="00DB05ED" w:rsidRDefault="00DB05ED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DB05ED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0"/>
                              </w:rPr>
                              <w:t>16 rue Ambroise Croizat 95340 PERSAN</w:t>
                            </w:r>
                            <w:r w:rsidR="006506B6" w:rsidRPr="00DB05ED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25250253" w14:textId="77777777" w:rsidR="00361C47" w:rsidRPr="00DB05ED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29" type="#_x0000_t202" style="position:absolute;margin-left:-26.6pt;margin-top:442.15pt;width:226.9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" filled="f" stroked="f">
                <v:textbox>
                  <w:txbxContent>
                    <w:p w14:paraId="4C383817" w14:textId="77777777" w:rsidR="00DB05ED" w:rsidRPr="00DB05ED" w:rsidRDefault="00DB05ED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2"/>
                          <w:szCs w:val="20"/>
                        </w:rPr>
                      </w:pPr>
                      <w:r w:rsidRPr="00DB05ED">
                        <w:rPr>
                          <w:rFonts w:ascii="Arial" w:hAnsi="Arial"/>
                          <w:color w:val="FFFFFF" w:themeColor="background1"/>
                          <w:sz w:val="22"/>
                          <w:szCs w:val="20"/>
                        </w:rPr>
                        <w:t>Maison des séniors Charles Aznavour</w:t>
                      </w:r>
                    </w:p>
                    <w:p w14:paraId="7D3CEB8A" w14:textId="14AFD0F9" w:rsidR="00361C47" w:rsidRPr="00DB05ED" w:rsidRDefault="00DB05ED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2"/>
                          <w:szCs w:val="20"/>
                        </w:rPr>
                      </w:pPr>
                      <w:r w:rsidRPr="00DB05ED">
                        <w:rPr>
                          <w:rFonts w:ascii="Arial" w:hAnsi="Arial"/>
                          <w:color w:val="FFFFFF" w:themeColor="background1"/>
                          <w:sz w:val="22"/>
                          <w:szCs w:val="20"/>
                        </w:rPr>
                        <w:t>16 rue Ambroise Croizat 95340 PERSAN</w:t>
                      </w:r>
                      <w:r w:rsidR="006506B6" w:rsidRPr="00DB05ED">
                        <w:rPr>
                          <w:rFonts w:ascii="Arial" w:hAnsi="Arial"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25250253" w14:textId="77777777" w:rsidR="00361C47" w:rsidRPr="00DB05ED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2A24E8" wp14:editId="0B325EFC">
                <wp:simplePos x="0" y="0"/>
                <wp:positionH relativeFrom="column">
                  <wp:posOffset>2853055</wp:posOffset>
                </wp:positionH>
                <wp:positionV relativeFrom="paragraph">
                  <wp:posOffset>5634355</wp:posOffset>
                </wp:positionV>
                <wp:extent cx="1933575" cy="468630"/>
                <wp:effectExtent l="0" t="0" r="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3581" w14:textId="372EE122" w:rsidR="006506B6" w:rsidRDefault="00E853FF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506B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1 39 37 48 89</w:t>
                            </w:r>
                          </w:p>
                          <w:p w14:paraId="6D5CA37D" w14:textId="77777777" w:rsidR="00E853FF" w:rsidRPr="00E853FF" w:rsidRDefault="00E853FF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4"/>
                                <w:szCs w:val="20"/>
                              </w:rPr>
                            </w:pPr>
                          </w:p>
                          <w:p w14:paraId="339B7F23" w14:textId="3AD15E34" w:rsidR="006506B6" w:rsidRPr="00E853FF" w:rsidRDefault="00E853FF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853FF">
                              <w:rPr>
                                <w:rFonts w:ascii="Arial" w:hAnsi="Arial"/>
                                <w:color w:val="FFFFFF" w:themeColor="background1"/>
                                <w:sz w:val="17"/>
                                <w:szCs w:val="17"/>
                              </w:rPr>
                              <w:t>ccas-accueil@ville-persan.fr</w:t>
                            </w:r>
                          </w:p>
                          <w:p w14:paraId="2361A07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0" type="#_x0000_t202" style="position:absolute;margin-left:224.65pt;margin-top:443.65pt;width:152.25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" filled="f" stroked="f">
                <v:textbox>
                  <w:txbxContent>
                    <w:p w14:paraId="76123581" w14:textId="372EE122" w:rsidR="006506B6" w:rsidRDefault="00E853FF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6506B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1 39 37 48 89</w:t>
                      </w:r>
                    </w:p>
                    <w:p w14:paraId="6D5CA37D" w14:textId="77777777" w:rsidR="00E853FF" w:rsidRPr="00E853FF" w:rsidRDefault="00E853FF" w:rsidP="006506B6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4"/>
                          <w:szCs w:val="20"/>
                        </w:rPr>
                      </w:pPr>
                    </w:p>
                    <w:p w14:paraId="339B7F23" w14:textId="3AD15E34" w:rsidR="006506B6" w:rsidRPr="00E853FF" w:rsidRDefault="00E853FF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7"/>
                          <w:szCs w:val="17"/>
                        </w:rPr>
                      </w:pPr>
                      <w:r w:rsidRPr="00E853FF">
                        <w:rPr>
                          <w:rFonts w:ascii="Arial" w:hAnsi="Arial"/>
                          <w:color w:val="FFFFFF" w:themeColor="background1"/>
                          <w:sz w:val="17"/>
                          <w:szCs w:val="17"/>
                        </w:rPr>
                        <w:t>ccas-accueil@ville-persan.fr</w:t>
                      </w:r>
                    </w:p>
                    <w:p w14:paraId="2361A07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5BFFD3" wp14:editId="0C95A3E4">
                <wp:simplePos x="0" y="0"/>
                <wp:positionH relativeFrom="column">
                  <wp:posOffset>1353185</wp:posOffset>
                </wp:positionH>
                <wp:positionV relativeFrom="paragraph">
                  <wp:posOffset>-654685</wp:posOffset>
                </wp:positionV>
                <wp:extent cx="2718435" cy="1022985"/>
                <wp:effectExtent l="0" t="0" r="0" b="57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4F4A2FBC" w:rsidR="006506B6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</w:t>
                            </w:r>
                            <w:r w:rsidR="00DB05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us vous donnons rendez-vous, un samedi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 mois, de </w:t>
                            </w:r>
                            <w:r w:rsidR="00DB05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 à </w:t>
                            </w:r>
                            <w:r w:rsidR="00DB05E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, autour d’un thème.</w:t>
                            </w:r>
                          </w:p>
                          <w:p w14:paraId="63D93302" w14:textId="766259BC" w:rsidR="00A11F78" w:rsidRPr="00361C47" w:rsidRDefault="00A11F78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Accès libre et gratuit !</w:t>
                            </w:r>
                          </w:p>
                          <w:p w14:paraId="735620AA" w14:textId="4BDB90B0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1" type="#_x0000_t202" style="position:absolute;margin-left:106.55pt;margin-top:-51.55pt;width:214.05pt;height:80.5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" filled="f" stroked="f">
                <v:textbox>
                  <w:txbxContent>
                    <w:p w14:paraId="414A8189" w14:textId="4F4A2FBC" w:rsidR="006506B6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</w:t>
                      </w:r>
                      <w:r w:rsidR="00DB05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us vous donnons rendez-vous, un samedi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par mois, de </w:t>
                      </w:r>
                      <w:r w:rsidR="00DB05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h à </w:t>
                      </w:r>
                      <w:r w:rsidR="00DB05E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, autour d’un thème.</w:t>
                      </w:r>
                    </w:p>
                    <w:p w14:paraId="63D93302" w14:textId="766259BC" w:rsidR="00A11F78" w:rsidRPr="00361C47" w:rsidRDefault="00A11F78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Accès libre et gratuit !</w:t>
                      </w:r>
                    </w:p>
                    <w:p w14:paraId="735620AA" w14:textId="4BDB90B0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45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32094" wp14:editId="4832C266">
                <wp:simplePos x="0" y="0"/>
                <wp:positionH relativeFrom="column">
                  <wp:posOffset>-133350</wp:posOffset>
                </wp:positionH>
                <wp:positionV relativeFrom="paragraph">
                  <wp:posOffset>46990</wp:posOffset>
                </wp:positionV>
                <wp:extent cx="913130" cy="22415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18667CC2" w:rsidR="00361C47" w:rsidRPr="006D377D" w:rsidRDefault="00E853FF" w:rsidP="00361C47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8"/>
                              </w:rPr>
                            </w:pPr>
                            <w:r w:rsidRPr="006D377D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4"/>
                                <w:szCs w:val="18"/>
                              </w:rPr>
                              <w:t>PERSAN</w:t>
                            </w:r>
                            <w:r w:rsidR="006D377D" w:rsidRPr="006D377D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4"/>
                                <w:szCs w:val="18"/>
                              </w:rPr>
                              <w:t>-CCH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2" type="#_x0000_t202" style="position:absolute;margin-left:-10.5pt;margin-top:3.7pt;width:71.9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" filled="f" stroked="f">
                <v:textbox>
                  <w:txbxContent>
                    <w:p w14:paraId="3D98AC3F" w14:textId="18667CC2" w:rsidR="00361C47" w:rsidRPr="006D377D" w:rsidRDefault="00E853FF" w:rsidP="00361C47">
                      <w:pPr>
                        <w:jc w:val="center"/>
                        <w:rPr>
                          <w:rFonts w:ascii="Arial" w:hAnsi="Arial"/>
                          <w:sz w:val="14"/>
                          <w:szCs w:val="18"/>
                        </w:rPr>
                      </w:pPr>
                      <w:r w:rsidRPr="006D377D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4"/>
                          <w:szCs w:val="18"/>
                        </w:rPr>
                        <w:t>PERSAN</w:t>
                      </w:r>
                      <w:r w:rsidR="006D377D" w:rsidRPr="006D377D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4"/>
                          <w:szCs w:val="18"/>
                        </w:rPr>
                        <w:t>-CCHVO</w:t>
                      </w:r>
                    </w:p>
                  </w:txbxContent>
                </v:textbox>
              </v:shape>
            </w:pict>
          </mc:Fallback>
        </mc:AlternateContent>
      </w:r>
      <w:r w:rsidR="00E853FF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6D2D20" wp14:editId="08B43668">
                <wp:simplePos x="0" y="0"/>
                <wp:positionH relativeFrom="margin">
                  <wp:posOffset>-185420</wp:posOffset>
                </wp:positionH>
                <wp:positionV relativeFrom="paragraph">
                  <wp:posOffset>832953</wp:posOffset>
                </wp:positionV>
                <wp:extent cx="3895725" cy="5334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1212754B" w:rsidR="006506B6" w:rsidRPr="00DB05ED" w:rsidRDefault="00431433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60"/>
                                <w:szCs w:val="60"/>
                              </w:rPr>
                              <w:t>DATES</w:t>
                            </w:r>
                            <w:r w:rsidR="006506B6" w:rsidRPr="00DB05ED">
                              <w:rPr>
                                <w:rFonts w:ascii="Arial" w:hAnsi="Arial"/>
                                <w:b/>
                                <w:color w:val="D40174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60"/>
                                <w:szCs w:val="60"/>
                              </w:rPr>
                              <w:t>2021-2022</w:t>
                            </w:r>
                          </w:p>
                          <w:p w14:paraId="2BC19C5F" w14:textId="6D4A2525"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3" type="#_x0000_t202" style="position:absolute;margin-left:-14.6pt;margin-top:65.6pt;width:306.7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" filled="f" stroked="f">
                <v:textbox>
                  <w:txbxContent>
                    <w:p w14:paraId="507FEE2F" w14:textId="1212754B" w:rsidR="006506B6" w:rsidRPr="00DB05ED" w:rsidRDefault="00431433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60"/>
                          <w:szCs w:val="60"/>
                        </w:rPr>
                        <w:t>DATES</w:t>
                      </w:r>
                      <w:r w:rsidR="006506B6" w:rsidRPr="00DB05ED">
                        <w:rPr>
                          <w:rFonts w:ascii="Arial" w:hAnsi="Arial"/>
                          <w:b/>
                          <w:color w:val="D40174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60"/>
                          <w:szCs w:val="60"/>
                        </w:rPr>
                        <w:t>2021-2022</w:t>
                      </w:r>
                    </w:p>
                    <w:p w14:paraId="2BC19C5F" w14:textId="6D4A2525"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3FF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0ADF04" wp14:editId="3C6A429E">
                <wp:simplePos x="0" y="0"/>
                <wp:positionH relativeFrom="column">
                  <wp:posOffset>-623570</wp:posOffset>
                </wp:positionH>
                <wp:positionV relativeFrom="paragraph">
                  <wp:posOffset>1520023</wp:posOffset>
                </wp:positionV>
                <wp:extent cx="4752975" cy="295529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95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6FC5" w14:textId="7C3F7E0A" w:rsidR="006506B6" w:rsidRPr="00DB05ED" w:rsidRDefault="00431433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  <w:t>Samedi 6 novembre 2021</w:t>
                            </w:r>
                          </w:p>
                          <w:p w14:paraId="3627F76B" w14:textId="0126640E" w:rsidR="006506B6" w:rsidRPr="00DB05ED" w:rsidRDefault="00431433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  <w:t>Samedi 4 décembre 2021</w:t>
                            </w:r>
                          </w:p>
                          <w:p w14:paraId="0E8679F0" w14:textId="1684AE1E" w:rsidR="006506B6" w:rsidRDefault="00431433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  <w:t>Samedi 15 janvier 2022</w:t>
                            </w:r>
                          </w:p>
                          <w:p w14:paraId="7E80365B" w14:textId="7AD7BB72" w:rsidR="00431433" w:rsidRDefault="00431433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  <w:t>Samedi 5 février 2022</w:t>
                            </w:r>
                          </w:p>
                          <w:p w14:paraId="37F10390" w14:textId="655C70BC" w:rsidR="00431433" w:rsidRDefault="00431433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  <w:t>Samedi 12 mars 2022</w:t>
                            </w:r>
                          </w:p>
                          <w:p w14:paraId="184F7584" w14:textId="0E38AA40" w:rsidR="00431433" w:rsidRDefault="00431433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  <w:t>Samedi 9 avril 2022</w:t>
                            </w:r>
                          </w:p>
                          <w:p w14:paraId="1BD2CC1C" w14:textId="10FBB5F8" w:rsidR="00ED5A20" w:rsidRDefault="00ED5A20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  <w:t>Samedi 14 mai 2022</w:t>
                            </w:r>
                          </w:p>
                          <w:p w14:paraId="23DA3BA3" w14:textId="18F11179" w:rsidR="00ED5A20" w:rsidRDefault="00ED5A20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  <w:t>Samedi 11 juin 2022</w:t>
                            </w:r>
                          </w:p>
                          <w:p w14:paraId="2380A2C4" w14:textId="77777777" w:rsidR="00ED5A20" w:rsidRDefault="00ED5A20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4"/>
                                <w:szCs w:val="22"/>
                              </w:rPr>
                            </w:pPr>
                          </w:p>
                          <w:p w14:paraId="0566DD24" w14:textId="77777777" w:rsidR="00431433" w:rsidRPr="00DB05ED" w:rsidRDefault="00431433" w:rsidP="0043143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44"/>
                                <w:szCs w:val="22"/>
                              </w:rPr>
                            </w:pPr>
                          </w:p>
                          <w:p w14:paraId="3A50B17A" w14:textId="77777777" w:rsidR="00DB05ED" w:rsidRPr="002E603F" w:rsidRDefault="00DB05ED" w:rsidP="00DB05ED">
                            <w:pPr>
                              <w:spacing w:after="140" w:line="276" w:lineRule="auto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0DFC8687" w14:textId="77777777" w:rsidR="00361C47" w:rsidRPr="002E603F" w:rsidRDefault="00361C47" w:rsidP="00361C4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34" type="#_x0000_t202" style="position:absolute;margin-left:-49.1pt;margin-top:119.7pt;width:374.25pt;height:23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" filled="f" stroked="f">
                <v:textbox>
                  <w:txbxContent>
                    <w:p w14:paraId="1DA66FC5" w14:textId="7C3F7E0A" w:rsidR="006506B6" w:rsidRPr="00DB05ED" w:rsidRDefault="00431433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  <w:t>Samedi 6 novembre 2021</w:t>
                      </w:r>
                    </w:p>
                    <w:p w14:paraId="3627F76B" w14:textId="0126640E" w:rsidR="006506B6" w:rsidRPr="00DB05ED" w:rsidRDefault="00431433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  <w:t>Samedi 4 décembre 2021</w:t>
                      </w:r>
                    </w:p>
                    <w:p w14:paraId="0E8679F0" w14:textId="1684AE1E" w:rsidR="006506B6" w:rsidRDefault="00431433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  <w:t>Samedi 15 janvier 2022</w:t>
                      </w:r>
                    </w:p>
                    <w:p w14:paraId="7E80365B" w14:textId="7AD7BB72" w:rsidR="00431433" w:rsidRDefault="00431433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  <w:t>Samedi 5 février 2022</w:t>
                      </w:r>
                    </w:p>
                    <w:p w14:paraId="37F10390" w14:textId="655C70BC" w:rsidR="00431433" w:rsidRDefault="00431433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  <w:t>Samedi 12 mars 2022</w:t>
                      </w:r>
                    </w:p>
                    <w:p w14:paraId="184F7584" w14:textId="0E38AA40" w:rsidR="00431433" w:rsidRDefault="00431433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  <w:t>Samedi 9 avril 2022</w:t>
                      </w:r>
                    </w:p>
                    <w:p w14:paraId="1BD2CC1C" w14:textId="10FBB5F8" w:rsidR="00ED5A20" w:rsidRDefault="00ED5A20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  <w:t>Samedi 14 mai 2022</w:t>
                      </w:r>
                    </w:p>
                    <w:p w14:paraId="23DA3BA3" w14:textId="18F11179" w:rsidR="00ED5A20" w:rsidRDefault="00ED5A20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  <w:t>Samedi 11 juin 2022</w:t>
                      </w:r>
                    </w:p>
                    <w:p w14:paraId="2380A2C4" w14:textId="77777777" w:rsidR="00ED5A20" w:rsidRDefault="00ED5A20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44"/>
                          <w:szCs w:val="22"/>
                        </w:rPr>
                      </w:pPr>
                    </w:p>
                    <w:p w14:paraId="0566DD24" w14:textId="77777777" w:rsidR="00431433" w:rsidRPr="00DB05ED" w:rsidRDefault="00431433" w:rsidP="0043143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44"/>
                          <w:szCs w:val="22"/>
                        </w:rPr>
                      </w:pPr>
                    </w:p>
                    <w:p w14:paraId="3A50B17A" w14:textId="77777777" w:rsidR="00DB05ED" w:rsidRPr="002E603F" w:rsidRDefault="00DB05ED" w:rsidP="00DB05ED">
                      <w:pPr>
                        <w:spacing w:after="140" w:line="276" w:lineRule="auto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14:paraId="0DFC8687" w14:textId="77777777" w:rsidR="00361C47" w:rsidRPr="002E603F" w:rsidRDefault="00361C47" w:rsidP="00361C4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53FF">
        <w:rPr>
          <w:noProof/>
        </w:rPr>
        <w:drawing>
          <wp:anchor distT="0" distB="0" distL="114300" distR="114300" simplePos="0" relativeHeight="251664896" behindDoc="0" locked="0" layoutInCell="1" allowOverlap="1" wp14:anchorId="14EC91FA" wp14:editId="32473C49">
            <wp:simplePos x="0" y="0"/>
            <wp:positionH relativeFrom="column">
              <wp:posOffset>1940560</wp:posOffset>
            </wp:positionH>
            <wp:positionV relativeFrom="paragraph">
              <wp:posOffset>6182995</wp:posOffset>
            </wp:positionV>
            <wp:extent cx="575310" cy="398780"/>
            <wp:effectExtent l="0" t="0" r="0" b="1270"/>
            <wp:wrapNone/>
            <wp:docPr id="12" name="Image 12" descr="Résultat de recherche d'images pour &quot;logo ars ile de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rs ile de franc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FF">
        <w:rPr>
          <w:rFonts w:ascii="Garamond" w:hAnsi="Garamond"/>
          <w:noProof/>
        </w:rPr>
        <w:drawing>
          <wp:anchor distT="0" distB="0" distL="114300" distR="114300" simplePos="0" relativeHeight="251663872" behindDoc="0" locked="0" layoutInCell="1" allowOverlap="1" wp14:anchorId="5269B94E" wp14:editId="019678A3">
            <wp:simplePos x="0" y="0"/>
            <wp:positionH relativeFrom="column">
              <wp:posOffset>1300480</wp:posOffset>
            </wp:positionH>
            <wp:positionV relativeFrom="paragraph">
              <wp:posOffset>6252845</wp:posOffset>
            </wp:positionV>
            <wp:extent cx="561975" cy="280865"/>
            <wp:effectExtent l="0" t="0" r="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chv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FF">
        <w:rPr>
          <w:rFonts w:ascii="Garamond" w:hAnsi="Garamond"/>
          <w:noProof/>
        </w:rPr>
        <w:drawing>
          <wp:anchor distT="0" distB="0" distL="114300" distR="114300" simplePos="0" relativeHeight="251662848" behindDoc="0" locked="0" layoutInCell="1" allowOverlap="1" wp14:anchorId="3DDF6D94" wp14:editId="5D6A7CE9">
            <wp:simplePos x="0" y="0"/>
            <wp:positionH relativeFrom="column">
              <wp:posOffset>795655</wp:posOffset>
            </wp:positionH>
            <wp:positionV relativeFrom="paragraph">
              <wp:posOffset>6205855</wp:posOffset>
            </wp:positionV>
            <wp:extent cx="381000" cy="3810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ers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28">
        <w:rPr>
          <w:caps/>
          <w:noProof/>
        </w:rPr>
        <w:drawing>
          <wp:anchor distT="0" distB="0" distL="114300" distR="114300" simplePos="0" relativeHeight="251653632" behindDoc="1" locked="1" layoutInCell="1" allowOverlap="1" wp14:anchorId="78358B5C" wp14:editId="6B8DEFDE">
            <wp:simplePos x="0" y="0"/>
            <wp:positionH relativeFrom="column">
              <wp:posOffset>-918845</wp:posOffset>
            </wp:positionH>
            <wp:positionV relativeFrom="page">
              <wp:posOffset>-44450</wp:posOffset>
            </wp:positionV>
            <wp:extent cx="5349240" cy="7559675"/>
            <wp:effectExtent l="0" t="0" r="381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559675"/>
                    </a:xfrm>
                    <a:prstGeom prst="rect">
                      <a:avLst/>
                    </a:prstGeom>
                    <a:blipFill rotWithShape="1">
                      <a:blip r:embed="rId10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0A1F96" w:rsidSect="00AE3813">
      <w:pgSz w:w="8380" w:h="1190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73628"/>
    <w:rsid w:val="000A1F96"/>
    <w:rsid w:val="001338CA"/>
    <w:rsid w:val="00161A6F"/>
    <w:rsid w:val="001E0721"/>
    <w:rsid w:val="0022295E"/>
    <w:rsid w:val="002C1C27"/>
    <w:rsid w:val="002E245C"/>
    <w:rsid w:val="002E603F"/>
    <w:rsid w:val="002F1696"/>
    <w:rsid w:val="003142E0"/>
    <w:rsid w:val="00350E25"/>
    <w:rsid w:val="00361C47"/>
    <w:rsid w:val="0039232B"/>
    <w:rsid w:val="00431433"/>
    <w:rsid w:val="004566E2"/>
    <w:rsid w:val="00506061"/>
    <w:rsid w:val="00554A73"/>
    <w:rsid w:val="00581456"/>
    <w:rsid w:val="005904AF"/>
    <w:rsid w:val="00631C5D"/>
    <w:rsid w:val="006506B6"/>
    <w:rsid w:val="006D377D"/>
    <w:rsid w:val="00764C04"/>
    <w:rsid w:val="007C4A5F"/>
    <w:rsid w:val="0086259C"/>
    <w:rsid w:val="00904172"/>
    <w:rsid w:val="009E3722"/>
    <w:rsid w:val="00A11F78"/>
    <w:rsid w:val="00AE3813"/>
    <w:rsid w:val="00DB05ED"/>
    <w:rsid w:val="00E043E6"/>
    <w:rsid w:val="00E853FF"/>
    <w:rsid w:val="00E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4DBC36BE-644F-4A28-BDB2-A3CA3F0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76F7-5D9B-4C80-B512-97609D0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Kuhnel</dc:creator>
  <cp:lastModifiedBy>RAMBAUD VALERIE</cp:lastModifiedBy>
  <cp:revision>2</cp:revision>
  <cp:lastPrinted>2022-03-23T10:22:00Z</cp:lastPrinted>
  <dcterms:created xsi:type="dcterms:W3CDTF">2022-05-11T09:56:00Z</dcterms:created>
  <dcterms:modified xsi:type="dcterms:W3CDTF">2022-05-11T09:56:00Z</dcterms:modified>
</cp:coreProperties>
</file>